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02" w:rsidRDefault="009653A6" w:rsidP="00434102"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215265</wp:posOffset>
                </wp:positionV>
                <wp:extent cx="2743200" cy="1552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 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Р Баймакский район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Аминев Ф.Г.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44871" w:rsidRPr="002E36F3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0г.</w:t>
                            </w:r>
                          </w:p>
                          <w:p w:rsidR="00244871" w:rsidRPr="002E36F3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-16.95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    <v:textbox>
                  <w:txbxContent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 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Р Баймакский район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Аминев Ф.Г.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44871" w:rsidRPr="002E36F3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0г.</w:t>
                      </w:r>
                    </w:p>
                    <w:p w:rsidR="00244871" w:rsidRPr="002E36F3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2752725" cy="1562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генерального директора 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ОО РО «Эко-Сити» 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Федоров И.Н</w:t>
                            </w:r>
                          </w:p>
                          <w:p w:rsidR="00244871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244871" w:rsidRPr="002E36F3" w:rsidRDefault="00244871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0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5pt;margin-top:-17.7pt;width:216.7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    <v:textbox>
                  <w:txbxContent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генерального директора 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ОО РО «Эко-Сити» 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Федоров И.Н</w:t>
                      </w:r>
                    </w:p>
                    <w:p w:rsidR="00244871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244871" w:rsidRPr="002E36F3" w:rsidRDefault="00244871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0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8B1429">
        <w:rPr>
          <w:rFonts w:ascii="Times New Roman" w:hAnsi="Times New Roman" w:cs="Times New Roman"/>
          <w:b/>
          <w:sz w:val="28"/>
          <w:szCs w:val="28"/>
        </w:rPr>
        <w:t>июль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 2020г.  в г.  Баймаке 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8B1429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июл</w:t>
      </w:r>
      <w:r w:rsidR="00D4216B">
        <w:rPr>
          <w:rFonts w:ascii="Times New Roman" w:hAnsi="Times New Roman" w:cs="Times New Roman"/>
          <w:b/>
          <w:sz w:val="28"/>
          <w:szCs w:val="28"/>
        </w:rPr>
        <w:t>ь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м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>икрорайон «Южный»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E375C9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E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Южная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лкас,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</w:tbl>
    <w:p w:rsidR="00EF6EA0" w:rsidRDefault="00EF6EA0">
      <w:pPr>
        <w:rPr>
          <w:rFonts w:ascii="Times New Roman" w:hAnsi="Times New Roman" w:cs="Times New Roman"/>
          <w:b/>
          <w:sz w:val="28"/>
          <w:szCs w:val="28"/>
        </w:rPr>
      </w:pPr>
    </w:p>
    <w:p w:rsidR="00434102" w:rsidRPr="00434102" w:rsidRDefault="008B1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июл</w:t>
      </w:r>
      <w:r w:rsidR="00D4216B">
        <w:rPr>
          <w:rFonts w:ascii="Times New Roman" w:hAnsi="Times New Roman" w:cs="Times New Roman"/>
          <w:b/>
          <w:sz w:val="28"/>
          <w:szCs w:val="28"/>
        </w:rPr>
        <w:t>ь</w:t>
      </w:r>
      <w:r w:rsidR="006F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2020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с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5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байдул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еп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тузиа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елог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эродром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ашют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ш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24DBB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ай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удайдерд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з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рун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уп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уш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оне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оператив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олета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вет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лту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тро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удн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0-14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20-14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10-15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очт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ос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лали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етерина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фу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нниг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ай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8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тро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с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овоз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го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9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ипен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га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ерешко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итов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пы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циал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Бииш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люх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ильмуха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5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лише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00-15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скуж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р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45-16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Куда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6.10-16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ян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ду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а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уранбай-сэсэ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бил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Мир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8B1429">
        <w:rPr>
          <w:rFonts w:ascii="Times New Roman" w:hAnsi="Times New Roman" w:cs="Times New Roman"/>
          <w:b/>
          <w:sz w:val="28"/>
          <w:szCs w:val="28"/>
        </w:rPr>
        <w:t xml:space="preserve"> ТКО за  июл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6B296F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08,15,22,29 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290CF2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86196" w:rsidRDefault="008B1429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16B1D" w:rsidRDefault="00E16B1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2,1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EC2C1B" w:rsidP="00EC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</w:t>
            </w:r>
            <w:r w:rsidR="00BA33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BA33A3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 w:rsidR="008B142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8D3ACC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Default="00C522A3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097662"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C522A3" w:rsidRPr="00E86196" w:rsidRDefault="00C522A3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  <w:p w:rsidR="00EC2C1B" w:rsidRPr="00E86196" w:rsidRDefault="00EC2C1B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8D3ACC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BA33A3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E86196" w:rsidRDefault="004E59CE" w:rsidP="004E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8B142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8B1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4E59CE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522A3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>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3,17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8B1429" w:rsidP="00E16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  <w:p w:rsidR="00097662" w:rsidRPr="00E86196" w:rsidRDefault="00097662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B142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8B1429" w:rsidP="00DC7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  <w:r w:rsidR="00BA33A3" w:rsidRPr="00BA33A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5225E"/>
    <w:rsid w:val="00072B80"/>
    <w:rsid w:val="00097662"/>
    <w:rsid w:val="00101621"/>
    <w:rsid w:val="00123D2C"/>
    <w:rsid w:val="00185B36"/>
    <w:rsid w:val="00187AD8"/>
    <w:rsid w:val="00203A2D"/>
    <w:rsid w:val="00244871"/>
    <w:rsid w:val="0024647F"/>
    <w:rsid w:val="0025118D"/>
    <w:rsid w:val="00255A00"/>
    <w:rsid w:val="00290CF2"/>
    <w:rsid w:val="002F494D"/>
    <w:rsid w:val="003554F1"/>
    <w:rsid w:val="003B3CDB"/>
    <w:rsid w:val="00434102"/>
    <w:rsid w:val="00444544"/>
    <w:rsid w:val="0047715E"/>
    <w:rsid w:val="00495B17"/>
    <w:rsid w:val="004A29C8"/>
    <w:rsid w:val="004A75F2"/>
    <w:rsid w:val="004E09F6"/>
    <w:rsid w:val="004E59CE"/>
    <w:rsid w:val="00517B1A"/>
    <w:rsid w:val="00537CB6"/>
    <w:rsid w:val="005C4A74"/>
    <w:rsid w:val="006741BB"/>
    <w:rsid w:val="006B296F"/>
    <w:rsid w:val="006F387F"/>
    <w:rsid w:val="007236A6"/>
    <w:rsid w:val="007378D6"/>
    <w:rsid w:val="00822644"/>
    <w:rsid w:val="00824DBB"/>
    <w:rsid w:val="00872AA0"/>
    <w:rsid w:val="008B1429"/>
    <w:rsid w:val="008D3ACC"/>
    <w:rsid w:val="008F0C74"/>
    <w:rsid w:val="00955F7A"/>
    <w:rsid w:val="009653A6"/>
    <w:rsid w:val="009A55C9"/>
    <w:rsid w:val="009B6D84"/>
    <w:rsid w:val="009E2C88"/>
    <w:rsid w:val="00A676F3"/>
    <w:rsid w:val="00A85AC8"/>
    <w:rsid w:val="00AE56E3"/>
    <w:rsid w:val="00B4466E"/>
    <w:rsid w:val="00BA33A3"/>
    <w:rsid w:val="00BA551C"/>
    <w:rsid w:val="00BB5325"/>
    <w:rsid w:val="00C522A3"/>
    <w:rsid w:val="00CA44E6"/>
    <w:rsid w:val="00D03824"/>
    <w:rsid w:val="00D4216B"/>
    <w:rsid w:val="00DC7B0A"/>
    <w:rsid w:val="00DF7948"/>
    <w:rsid w:val="00E16B1D"/>
    <w:rsid w:val="00E235B8"/>
    <w:rsid w:val="00E375C9"/>
    <w:rsid w:val="00EC2C1B"/>
    <w:rsid w:val="00EF6EA0"/>
    <w:rsid w:val="00F13DA4"/>
    <w:rsid w:val="00F561FA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33EF-5FC0-4573-A6F2-562C7BC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cp:lastPrinted>2020-05-26T04:36:00Z</cp:lastPrinted>
  <dcterms:created xsi:type="dcterms:W3CDTF">2020-06-29T05:20:00Z</dcterms:created>
  <dcterms:modified xsi:type="dcterms:W3CDTF">2020-06-29T05:20:00Z</dcterms:modified>
</cp:coreProperties>
</file>